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proofErr w:type="spellStart"/>
      <w:r w:rsidR="004E30A7">
        <w:rPr>
          <w:b/>
        </w:rPr>
        <w:t>Экспериментариум</w:t>
      </w:r>
      <w:proofErr w:type="spellEnd"/>
      <w:r w:rsidR="004E30A7">
        <w:rPr>
          <w:b/>
        </w:rPr>
        <w:t>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662A82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67204E">
        <w:t>естественнонауч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662A82">
        <w:t>4 года</w:t>
      </w:r>
      <w:r>
        <w:t>.</w:t>
      </w:r>
    </w:p>
    <w:p w:rsidR="007105F9" w:rsidRDefault="007105F9" w:rsidP="0095401C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9 Место оказания услуги – Санкт-Петербург, Южное шоссе, дом 51, корпус 2, строение 1</w:t>
      </w:r>
      <w:r w:rsidR="0095401C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95401C">
        <w:rPr>
          <w:b/>
        </w:rPr>
        <w:t>3</w:t>
      </w:r>
      <w:r w:rsidR="008A0D17" w:rsidRPr="008A0D17">
        <w:rPr>
          <w:b/>
        </w:rPr>
        <w:t>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079" w:rsidRDefault="00A23079" w:rsidP="00C80199">
      <w:r>
        <w:separator/>
      </w:r>
    </w:p>
  </w:endnote>
  <w:endnote w:type="continuationSeparator" w:id="0">
    <w:p w:rsidR="00A23079" w:rsidRDefault="00A2307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079" w:rsidRDefault="00A23079" w:rsidP="00C80199">
      <w:r>
        <w:separator/>
      </w:r>
    </w:p>
  </w:footnote>
  <w:footnote w:type="continuationSeparator" w:id="0">
    <w:p w:rsidR="00A23079" w:rsidRDefault="00A2307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B130C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D37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E30A7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098E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62A82"/>
    <w:rsid w:val="00670C12"/>
    <w:rsid w:val="006717E7"/>
    <w:rsid w:val="0067204E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01C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079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17A04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9F28-CE19-46FF-8A1A-5A412A9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3</cp:revision>
  <cp:lastPrinted>2023-09-11T08:47:00Z</cp:lastPrinted>
  <dcterms:created xsi:type="dcterms:W3CDTF">2020-03-24T10:38:00Z</dcterms:created>
  <dcterms:modified xsi:type="dcterms:W3CDTF">2023-09-11T09:29:00Z</dcterms:modified>
</cp:coreProperties>
</file>